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2F" w:rsidRPr="00775AD4" w:rsidRDefault="00922772" w:rsidP="002E4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Программа юбилейных мероприятий</w:t>
      </w:r>
    </w:p>
    <w:p w:rsidR="002E4B2F" w:rsidRDefault="00922772" w:rsidP="002E4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 xml:space="preserve">МАОУ СОШ №23 12-19 ноября </w:t>
      </w:r>
      <w:r w:rsidR="002E4B2F" w:rsidRPr="00775AD4">
        <w:rPr>
          <w:rFonts w:ascii="Times New Roman" w:hAnsi="Times New Roman" w:cs="Times New Roman"/>
          <w:b/>
          <w:bCs/>
          <w:sz w:val="36"/>
          <w:szCs w:val="24"/>
        </w:rPr>
        <w:t xml:space="preserve"> 2016 года.</w:t>
      </w:r>
    </w:p>
    <w:p w:rsidR="002E4B2F" w:rsidRPr="005632D4" w:rsidRDefault="002E4B2F" w:rsidP="002E4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a4"/>
        <w:tblW w:w="11199" w:type="dxa"/>
        <w:tblInd w:w="-176" w:type="dxa"/>
        <w:tblLayout w:type="fixed"/>
        <w:tblLook w:val="04A0"/>
      </w:tblPr>
      <w:tblGrid>
        <w:gridCol w:w="709"/>
        <w:gridCol w:w="4395"/>
        <w:gridCol w:w="1123"/>
        <w:gridCol w:w="10"/>
        <w:gridCol w:w="1416"/>
        <w:gridCol w:w="3546"/>
      </w:tblGrid>
      <w:tr w:rsidR="006403AB" w:rsidRPr="003817B4" w:rsidTr="000A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sz w:val="24"/>
                <w:szCs w:val="24"/>
              </w:rPr>
              <w:t>КЛАСС, УЧИТЕЛ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03AB" w:rsidRPr="003817B4" w:rsidTr="000A43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оект «Ученическая династия</w:t>
            </w:r>
            <w:proofErr w:type="gramStart"/>
            <w:r w:rsidRPr="003817B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бор материалов, воспоминаний, родителей, братьев, сестер, бабушек, дедушек, родственников обучавшихся в 23 школе в разные годы. Творческое оформление полученной информации на формат А3 по горизонтали,  ламинированное.</w:t>
            </w: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оект «Моя школа – мой дом родной!»</w:t>
            </w: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классные коллективы готовят материал воспоминаний из истории развития своего класса, достижения класса, учащихся и  родителей класса, поздравления. Красочное оформление материала по горизонтали, ламинированное, на формате А3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Выставка 12 – 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, классные руководители </w:t>
            </w: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2-11 классов, выпускники разных ле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Довгалев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 Е.А. – руководитель, Тимофеева Л.П., </w:t>
            </w: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Н.В., Соловьева С.И., Скрябина Л.М., Васильева С.С.</w:t>
            </w: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AB" w:rsidRPr="003817B4" w:rsidRDefault="000A434C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У.И., </w:t>
            </w:r>
            <w:r w:rsidR="006403AB" w:rsidRPr="003817B4">
              <w:rPr>
                <w:rFonts w:ascii="Times New Roman" w:hAnsi="Times New Roman" w:cs="Times New Roman"/>
                <w:sz w:val="24"/>
                <w:szCs w:val="24"/>
              </w:rPr>
              <w:t>2-11 классы, классные руководители, КРК 2-11 классов</w:t>
            </w:r>
          </w:p>
        </w:tc>
      </w:tr>
      <w:tr w:rsidR="006403AB" w:rsidRPr="003817B4" w:rsidTr="000A434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Творческий конкурс «С днем рождения, любимая школа!»</w:t>
            </w: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.(ПОЛОЖЕНИЕ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  <w:p w:rsidR="006403AB" w:rsidRPr="003817B4" w:rsidRDefault="006403A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5-11 классы, классные руководители, КРК 5-11 классов.</w:t>
            </w:r>
          </w:p>
        </w:tc>
      </w:tr>
      <w:tr w:rsidR="006403AB" w:rsidRPr="003817B4" w:rsidTr="000A434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Творческий конкурс «С днем рождения, любимая школа!»</w:t>
            </w:r>
          </w:p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.(ПОЛОЖЕНИЕ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-4 классы, классные руководители, КРК 1-4 классов.</w:t>
            </w:r>
          </w:p>
        </w:tc>
      </w:tr>
      <w:tr w:rsidR="006403AB" w:rsidRPr="003817B4" w:rsidTr="000A434C">
        <w:trPr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Отчет школы – 3 этаж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AB" w:rsidRPr="003817B4" w:rsidRDefault="006403A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403AB" w:rsidRPr="003817B4" w:rsidRDefault="000A434C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C75C4" w:rsidRPr="003817B4" w:rsidRDefault="000C75C4" w:rsidP="00922772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5C4" w:rsidRPr="003817B4" w:rsidRDefault="000C75C4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AB" w:rsidRPr="003817B4" w:rsidRDefault="006403AB" w:rsidP="008D6463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ческий коллектив, ШРК, председатели, классные руководители 1 – 11 классов</w:t>
            </w:r>
            <w:r w:rsidR="00C37EB8" w:rsidRPr="00381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883" w:rsidRPr="003817B4" w:rsidTr="000A434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280883" w:rsidP="0092277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Флеш-моб</w:t>
            </w:r>
            <w:proofErr w:type="spellEnd"/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пожеланий</w:t>
            </w: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й</w:t>
            </w:r>
            <w:proofErr w:type="spellEnd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е </w:t>
            </w: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«Я хочу пожелать родной школе….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280883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 </w:t>
            </w:r>
          </w:p>
          <w:p w:rsidR="00280883" w:rsidRPr="003817B4" w:rsidRDefault="00280883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(по графику</w:t>
            </w:r>
            <w:r w:rsidRPr="00381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280883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11 </w:t>
            </w:r>
            <w:proofErr w:type="spellStart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922772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Друзьянов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Е.Н., Ковалевская Е.А., Дмитриева А.А.</w:t>
            </w:r>
            <w:r w:rsidR="005A4973" w:rsidRPr="003817B4">
              <w:rPr>
                <w:rFonts w:ascii="Times New Roman" w:hAnsi="Times New Roman" w:cs="Times New Roman"/>
                <w:sz w:val="24"/>
                <w:szCs w:val="24"/>
              </w:rPr>
              <w:t>, Никонова</w:t>
            </w:r>
            <w:r w:rsidR="00140603"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М.М., </w:t>
            </w: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Мухина В.Р., Малюткина А.</w:t>
            </w:r>
            <w:proofErr w:type="gram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, Заозерская А.Ю.</w:t>
            </w:r>
          </w:p>
        </w:tc>
      </w:tr>
      <w:tr w:rsidR="00280883" w:rsidRPr="003817B4" w:rsidTr="000A434C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>
            <w:pPr>
              <w:tabs>
                <w:tab w:val="left" w:pos="33"/>
              </w:tabs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Оформление стендов и выставочных материалов в кабинетах и в фойе школы.</w:t>
            </w:r>
          </w:p>
          <w:p w:rsidR="00280883" w:rsidRPr="003817B4" w:rsidRDefault="00280883" w:rsidP="006403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Страницы школьной летопис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2" w:rsidRPr="003817B4" w:rsidRDefault="00280883" w:rsidP="00922772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922772" w:rsidRPr="003817B4" w:rsidRDefault="00922772" w:rsidP="00922772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72" w:rsidRPr="003817B4" w:rsidRDefault="00922772" w:rsidP="00922772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883" w:rsidRPr="003817B4" w:rsidRDefault="003817B4" w:rsidP="00922772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40603"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280883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коллектив, руководители МО </w:t>
            </w:r>
            <w:proofErr w:type="spellStart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Пинигина</w:t>
            </w:r>
            <w:proofErr w:type="spellEnd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, Белых А.А., </w:t>
            </w:r>
            <w:proofErr w:type="spellStart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</w:t>
            </w:r>
            <w:proofErr w:type="spellEnd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, Курчатова Ю.В., Тюменцева Л.А., Малюткина А.Ю., </w:t>
            </w:r>
            <w:proofErr w:type="spellStart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Заусаева</w:t>
            </w:r>
            <w:proofErr w:type="spellEnd"/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Осипова А.В., классные руководители 1-11 классов.</w:t>
            </w:r>
          </w:p>
        </w:tc>
      </w:tr>
      <w:tr w:rsidR="00280883" w:rsidRPr="003817B4" w:rsidTr="000A434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280883" w:rsidP="009227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Акция «80 добрых дел к юбилею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922772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280883"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ноября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83" w:rsidRPr="003817B4" w:rsidRDefault="00922772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У.И. - </w:t>
            </w:r>
            <w:r w:rsidR="00280883" w:rsidRPr="003817B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0883" w:rsidRPr="003817B4" w:rsidRDefault="00280883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, классные руководители, </w:t>
            </w:r>
          </w:p>
          <w:p w:rsidR="00280883" w:rsidRPr="003817B4" w:rsidRDefault="00280883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КРК 1-11 классов.</w:t>
            </w:r>
          </w:p>
        </w:tc>
      </w:tr>
      <w:tr w:rsidR="00280883" w:rsidRPr="003817B4" w:rsidTr="000A434C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 w:rsidP="00A466A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 w:rsidP="00922772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Радио поздравление «На 23 волне» </w:t>
            </w: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радиоэфир на переменах, музыкальные поздрав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7B4">
              <w:rPr>
                <w:rFonts w:ascii="Times New Roman" w:hAnsi="Times New Roman" w:cs="Times New Roman"/>
                <w:bCs/>
                <w:sz w:val="24"/>
                <w:szCs w:val="24"/>
              </w:rPr>
              <w:t>15-1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83" w:rsidRPr="003817B4" w:rsidRDefault="00280883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Чинью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Конова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>Аполь</w:t>
            </w:r>
            <w:proofErr w:type="spellEnd"/>
            <w:r w:rsidRPr="003817B4">
              <w:rPr>
                <w:rFonts w:ascii="Times New Roman" w:hAnsi="Times New Roman" w:cs="Times New Roman"/>
                <w:sz w:val="24"/>
                <w:szCs w:val="24"/>
              </w:rPr>
              <w:t xml:space="preserve"> В.В., Попов Н.Г.</w:t>
            </w:r>
          </w:p>
        </w:tc>
      </w:tr>
    </w:tbl>
    <w:p w:rsidR="006403AB" w:rsidRPr="003817B4" w:rsidRDefault="006403AB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141C" w:rsidRPr="003817B4" w:rsidRDefault="003817B4" w:rsidP="0022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B4">
        <w:rPr>
          <w:rFonts w:ascii="Times New Roman" w:hAnsi="Times New Roman" w:cs="Times New Roman"/>
          <w:b/>
          <w:bCs/>
          <w:sz w:val="24"/>
          <w:szCs w:val="24"/>
        </w:rPr>
        <w:t>7 – 9</w:t>
      </w:r>
      <w:r w:rsidR="00140603" w:rsidRPr="003817B4">
        <w:rPr>
          <w:rFonts w:ascii="Times New Roman" w:hAnsi="Times New Roman" w:cs="Times New Roman"/>
          <w:b/>
          <w:bCs/>
          <w:sz w:val="24"/>
          <w:szCs w:val="24"/>
        </w:rPr>
        <w:t xml:space="preserve"> ноября - </w:t>
      </w:r>
      <w:proofErr w:type="spellStart"/>
      <w:r w:rsidR="00922772" w:rsidRPr="003817B4">
        <w:rPr>
          <w:rFonts w:ascii="Times New Roman" w:hAnsi="Times New Roman" w:cs="Times New Roman"/>
          <w:b/>
          <w:bCs/>
          <w:sz w:val="24"/>
          <w:szCs w:val="24"/>
        </w:rPr>
        <w:t>Доставка</w:t>
      </w:r>
      <w:r w:rsidR="0022475D" w:rsidRPr="003817B4">
        <w:rPr>
          <w:rFonts w:ascii="Times New Roman" w:hAnsi="Times New Roman" w:cs="Times New Roman"/>
          <w:b/>
          <w:bCs/>
          <w:sz w:val="24"/>
          <w:szCs w:val="24"/>
        </w:rPr>
        <w:t>пригласительных</w:t>
      </w:r>
      <w:proofErr w:type="spellEnd"/>
      <w:r w:rsidR="0022475D" w:rsidRPr="003817B4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proofErr w:type="spellStart"/>
      <w:r w:rsidR="0022475D" w:rsidRPr="003817B4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22475D" w:rsidRPr="003817B4">
        <w:rPr>
          <w:rFonts w:ascii="Times New Roman" w:hAnsi="Times New Roman" w:cs="Times New Roman"/>
          <w:sz w:val="24"/>
          <w:szCs w:val="24"/>
        </w:rPr>
        <w:t xml:space="preserve"> Н.М., Петрова Н.И., Ковалевская Е.А.</w:t>
      </w:r>
    </w:p>
    <w:p w:rsidR="000A434C" w:rsidRPr="003817B4" w:rsidRDefault="000A434C" w:rsidP="00224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D70" w:rsidRPr="003817B4" w:rsidRDefault="003817B4" w:rsidP="00224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– 15</w:t>
      </w:r>
      <w:r w:rsidR="00140603" w:rsidRPr="003817B4">
        <w:rPr>
          <w:rFonts w:ascii="Times New Roman" w:hAnsi="Times New Roman" w:cs="Times New Roman"/>
          <w:b/>
          <w:sz w:val="24"/>
          <w:szCs w:val="24"/>
        </w:rPr>
        <w:t xml:space="preserve"> ноября - </w:t>
      </w:r>
      <w:r w:rsidR="008E7D70" w:rsidRPr="003817B4">
        <w:rPr>
          <w:rFonts w:ascii="Times New Roman" w:hAnsi="Times New Roman" w:cs="Times New Roman"/>
          <w:b/>
          <w:sz w:val="24"/>
          <w:szCs w:val="24"/>
        </w:rPr>
        <w:t>Верстка журнала</w:t>
      </w:r>
      <w:r w:rsidR="008E7D70" w:rsidRPr="003817B4">
        <w:rPr>
          <w:rFonts w:ascii="Times New Roman" w:hAnsi="Times New Roman" w:cs="Times New Roman"/>
          <w:sz w:val="24"/>
          <w:szCs w:val="24"/>
        </w:rPr>
        <w:t xml:space="preserve"> классных коллективов  - </w:t>
      </w:r>
      <w:proofErr w:type="spellStart"/>
      <w:r w:rsidR="008E7D70" w:rsidRPr="003817B4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="008E7D70" w:rsidRPr="003817B4">
        <w:rPr>
          <w:rFonts w:ascii="Times New Roman" w:hAnsi="Times New Roman" w:cs="Times New Roman"/>
          <w:sz w:val="24"/>
          <w:szCs w:val="24"/>
        </w:rPr>
        <w:t xml:space="preserve"> У.И, Терехова Л.С.</w:t>
      </w:r>
    </w:p>
    <w:p w:rsidR="0022475D" w:rsidRDefault="0022475D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434C" w:rsidRDefault="000A434C" w:rsidP="00EB582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B5825" w:rsidRDefault="00EB5825" w:rsidP="00EB582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403AB" w:rsidRPr="006F6016" w:rsidRDefault="006403AB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18 ноября - День открытых  дверей</w:t>
      </w:r>
    </w:p>
    <w:p w:rsidR="006403AB" w:rsidRPr="006F6016" w:rsidRDefault="006403AB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016">
        <w:rPr>
          <w:rFonts w:ascii="Times New Roman" w:hAnsi="Times New Roman" w:cs="Times New Roman"/>
          <w:b/>
          <w:bCs/>
          <w:sz w:val="28"/>
          <w:szCs w:val="28"/>
        </w:rPr>
        <w:t>«Любимой школе – 80!».</w:t>
      </w:r>
    </w:p>
    <w:p w:rsidR="00FE4730" w:rsidRPr="006F6016" w:rsidRDefault="00FE4730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3AB" w:rsidRPr="00BE076F" w:rsidRDefault="003817B4" w:rsidP="00640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Дежурство по школе  координатор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Сальва</w:t>
      </w:r>
      <w:proofErr w:type="spellEnd"/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 Н.Н.</w:t>
      </w:r>
    </w:p>
    <w:p w:rsidR="006403AB" w:rsidRPr="00BE076F" w:rsidRDefault="006403AB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09:00 – 12:00ч.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Дежурство по школе – </w:t>
      </w:r>
      <w:r w:rsidR="00140603" w:rsidRPr="00BE076F">
        <w:rPr>
          <w:rFonts w:ascii="Times New Roman" w:hAnsi="Times New Roman" w:cs="Times New Roman"/>
          <w:bCs/>
          <w:sz w:val="24"/>
          <w:szCs w:val="24"/>
        </w:rPr>
        <w:t xml:space="preserve">Воронова Е.Ю., 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11 «б» класс,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кл</w:t>
      </w:r>
      <w:proofErr w:type="gramStart"/>
      <w:r w:rsidRPr="00BE076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E076F">
        <w:rPr>
          <w:rFonts w:ascii="Times New Roman" w:hAnsi="Times New Roman" w:cs="Times New Roman"/>
          <w:bCs/>
          <w:sz w:val="24"/>
          <w:szCs w:val="24"/>
        </w:rPr>
        <w:t>ук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Саввина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 Г.В. </w:t>
      </w:r>
    </w:p>
    <w:p w:rsidR="006403AB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2:00 – 16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:00ч.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- Дежурство по школе – </w:t>
      </w:r>
      <w:proofErr w:type="spellStart"/>
      <w:r w:rsidR="00140603" w:rsidRPr="00BE076F">
        <w:rPr>
          <w:rFonts w:ascii="Times New Roman" w:hAnsi="Times New Roman" w:cs="Times New Roman"/>
          <w:bCs/>
          <w:sz w:val="24"/>
          <w:szCs w:val="24"/>
        </w:rPr>
        <w:t>Сальва</w:t>
      </w:r>
      <w:proofErr w:type="spellEnd"/>
      <w:r w:rsidR="00140603" w:rsidRPr="00BE076F">
        <w:rPr>
          <w:rFonts w:ascii="Times New Roman" w:hAnsi="Times New Roman" w:cs="Times New Roman"/>
          <w:bCs/>
          <w:sz w:val="24"/>
          <w:szCs w:val="24"/>
        </w:rPr>
        <w:t xml:space="preserve"> Н.Н., 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10 «б» класс, 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кл</w:t>
      </w:r>
      <w:proofErr w:type="gram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>ук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Баишева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Т.Н.</w:t>
      </w:r>
    </w:p>
    <w:p w:rsidR="006403AB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6:00 – 19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:00ч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. - Дежурство по школе – </w:t>
      </w:r>
      <w:proofErr w:type="spellStart"/>
      <w:r w:rsidR="00140603" w:rsidRPr="00BE076F">
        <w:rPr>
          <w:rFonts w:ascii="Times New Roman" w:hAnsi="Times New Roman" w:cs="Times New Roman"/>
          <w:bCs/>
          <w:sz w:val="24"/>
          <w:szCs w:val="24"/>
        </w:rPr>
        <w:t>Бортникова</w:t>
      </w:r>
      <w:proofErr w:type="spellEnd"/>
      <w:r w:rsidR="00140603" w:rsidRPr="00BE076F">
        <w:rPr>
          <w:rFonts w:ascii="Times New Roman" w:hAnsi="Times New Roman" w:cs="Times New Roman"/>
          <w:bCs/>
          <w:sz w:val="24"/>
          <w:szCs w:val="24"/>
        </w:rPr>
        <w:t xml:space="preserve"> С.Г., </w:t>
      </w:r>
      <w:r w:rsidR="005A4973" w:rsidRPr="00BE076F">
        <w:rPr>
          <w:rFonts w:ascii="Times New Roman" w:hAnsi="Times New Roman" w:cs="Times New Roman"/>
          <w:bCs/>
          <w:sz w:val="24"/>
          <w:szCs w:val="24"/>
        </w:rPr>
        <w:t>10 «а»</w:t>
      </w:r>
      <w:proofErr w:type="gram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,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>л.рук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>. Кузьмина М.В.</w:t>
      </w:r>
    </w:p>
    <w:p w:rsidR="00280883" w:rsidRPr="00BE076F" w:rsidRDefault="00280883" w:rsidP="0028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83" w:rsidRPr="00BE076F" w:rsidRDefault="00280883" w:rsidP="002808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6F">
        <w:rPr>
          <w:rFonts w:ascii="Times New Roman" w:hAnsi="Times New Roman" w:cs="Times New Roman"/>
          <w:b/>
          <w:sz w:val="24"/>
          <w:szCs w:val="24"/>
        </w:rPr>
        <w:t>Регистрация гостей</w:t>
      </w:r>
      <w:r w:rsidR="003817B4" w:rsidRPr="00BE0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</w:t>
      </w:r>
      <w:r w:rsidR="003817B4" w:rsidRPr="00BE07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6016" w:rsidRPr="00BE076F">
        <w:rPr>
          <w:rFonts w:ascii="Times New Roman" w:hAnsi="Times New Roman" w:cs="Times New Roman"/>
          <w:b/>
          <w:sz w:val="24"/>
          <w:szCs w:val="24"/>
        </w:rPr>
        <w:t>Ковалевская Е.А.</w:t>
      </w:r>
    </w:p>
    <w:p w:rsidR="00280883" w:rsidRPr="00BE076F" w:rsidRDefault="003817B4" w:rsidP="002808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09:3</w:t>
      </w:r>
      <w:r w:rsidR="00280883" w:rsidRPr="00BE076F">
        <w:rPr>
          <w:rFonts w:ascii="Times New Roman" w:hAnsi="Times New Roman" w:cs="Times New Roman"/>
          <w:b/>
          <w:bCs/>
          <w:sz w:val="24"/>
          <w:szCs w:val="24"/>
        </w:rPr>
        <w:t>0 – 12:00ч.</w:t>
      </w:r>
      <w:r w:rsidR="00280883" w:rsidRPr="00BE076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23435" w:rsidRPr="00BE076F">
        <w:rPr>
          <w:rFonts w:ascii="Times New Roman" w:hAnsi="Times New Roman" w:cs="Times New Roman"/>
          <w:sz w:val="24"/>
          <w:szCs w:val="24"/>
        </w:rPr>
        <w:t xml:space="preserve">Румянцева М.М., </w:t>
      </w:r>
      <w:r w:rsidR="00140603" w:rsidRPr="00BE076F">
        <w:rPr>
          <w:rFonts w:ascii="Times New Roman" w:hAnsi="Times New Roman" w:cs="Times New Roman"/>
          <w:sz w:val="24"/>
          <w:szCs w:val="24"/>
        </w:rPr>
        <w:t xml:space="preserve"> Михайлова М.Н</w:t>
      </w:r>
    </w:p>
    <w:p w:rsidR="00280883" w:rsidRPr="00BE076F" w:rsidRDefault="00280883" w:rsidP="002808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2:00 – 15:00ч.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Никонова М.М.</w:t>
      </w:r>
      <w:r w:rsidR="005A4973" w:rsidRPr="00BE07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4973" w:rsidRPr="00BE076F">
        <w:rPr>
          <w:rFonts w:ascii="Times New Roman" w:hAnsi="Times New Roman" w:cs="Times New Roman"/>
          <w:bCs/>
          <w:sz w:val="24"/>
          <w:szCs w:val="24"/>
        </w:rPr>
        <w:t>Ноева</w:t>
      </w:r>
      <w:proofErr w:type="spellEnd"/>
      <w:r w:rsidR="005A4973" w:rsidRPr="00BE076F">
        <w:rPr>
          <w:rFonts w:ascii="Times New Roman" w:hAnsi="Times New Roman" w:cs="Times New Roman"/>
          <w:bCs/>
          <w:sz w:val="24"/>
          <w:szCs w:val="24"/>
        </w:rPr>
        <w:t xml:space="preserve"> С.П.</w:t>
      </w:r>
    </w:p>
    <w:p w:rsidR="00280883" w:rsidRPr="00BE076F" w:rsidRDefault="003817B4" w:rsidP="002808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5:00 – 17:3</w:t>
      </w:r>
      <w:r w:rsidR="00280883" w:rsidRPr="00BE076F">
        <w:rPr>
          <w:rFonts w:ascii="Times New Roman" w:hAnsi="Times New Roman" w:cs="Times New Roman"/>
          <w:b/>
          <w:bCs/>
          <w:sz w:val="24"/>
          <w:szCs w:val="24"/>
        </w:rPr>
        <w:t>0ч</w:t>
      </w:r>
      <w:r w:rsidR="00280883" w:rsidRPr="00BE076F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proofErr w:type="spellStart"/>
      <w:r w:rsidR="00280883" w:rsidRPr="00BE076F">
        <w:rPr>
          <w:rFonts w:ascii="Times New Roman" w:hAnsi="Times New Roman" w:cs="Times New Roman"/>
          <w:bCs/>
          <w:sz w:val="24"/>
          <w:szCs w:val="24"/>
        </w:rPr>
        <w:t>Брусенина</w:t>
      </w:r>
      <w:proofErr w:type="spellEnd"/>
      <w:r w:rsidR="00280883" w:rsidRPr="00BE076F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="005A4973" w:rsidRPr="00BE07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4973" w:rsidRPr="00BE076F">
        <w:rPr>
          <w:rFonts w:ascii="Times New Roman" w:hAnsi="Times New Roman" w:cs="Times New Roman"/>
          <w:bCs/>
          <w:sz w:val="24"/>
          <w:szCs w:val="24"/>
        </w:rPr>
        <w:t>Бандерова</w:t>
      </w:r>
      <w:proofErr w:type="spellEnd"/>
      <w:r w:rsidR="005A4973" w:rsidRPr="00BE076F">
        <w:rPr>
          <w:rFonts w:ascii="Times New Roman" w:hAnsi="Times New Roman" w:cs="Times New Roman"/>
          <w:bCs/>
          <w:sz w:val="24"/>
          <w:szCs w:val="24"/>
        </w:rPr>
        <w:t xml:space="preserve"> С.М.</w:t>
      </w:r>
    </w:p>
    <w:p w:rsidR="00BF2375" w:rsidRPr="00BE076F" w:rsidRDefault="00BF2375" w:rsidP="002808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375" w:rsidRPr="00BE076F" w:rsidRDefault="00BF2375" w:rsidP="00BF23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отографирование всего мероприятия 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Друзьянова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 Е.Н.,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Сунхалыров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 А.А.</w:t>
      </w:r>
    </w:p>
    <w:p w:rsidR="00BF2375" w:rsidRPr="00BE076F" w:rsidRDefault="00BF2375" w:rsidP="00BF23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идеосъёмка  всего мероприятия </w:t>
      </w:r>
      <w:r w:rsidRPr="00BE076F">
        <w:rPr>
          <w:rFonts w:ascii="Times New Roman" w:hAnsi="Times New Roman" w:cs="Times New Roman"/>
          <w:bCs/>
          <w:sz w:val="24"/>
          <w:szCs w:val="24"/>
        </w:rPr>
        <w:t>– Макаров С.К.</w:t>
      </w:r>
    </w:p>
    <w:p w:rsidR="006F6016" w:rsidRPr="00BE076F" w:rsidRDefault="006F6016" w:rsidP="006F6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183" w:rsidRPr="00BE076F" w:rsidRDefault="006F6016" w:rsidP="006F6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Экскурсия по школе для гостей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, координатор: </w:t>
      </w:r>
      <w:r w:rsidRPr="00BE076F">
        <w:rPr>
          <w:rFonts w:ascii="Times New Roman" w:hAnsi="Times New Roman" w:cs="Times New Roman"/>
          <w:b/>
          <w:bCs/>
          <w:sz w:val="24"/>
          <w:szCs w:val="24"/>
        </w:rPr>
        <w:t>Решетникова А.В.</w:t>
      </w:r>
    </w:p>
    <w:p w:rsidR="006403AB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09:45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 – 12:00ч.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– Экскурсия по школе для гостей – отв.: 7 «в»</w:t>
      </w:r>
      <w:proofErr w:type="gram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,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>л.рук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Заусаева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Р.Н.</w:t>
      </w:r>
    </w:p>
    <w:p w:rsidR="006403AB" w:rsidRPr="00BE076F" w:rsidRDefault="006403AB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2:00 – 15:00ч.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Экскурсия по школе для гостей – отв.: 11 «а»,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кл</w:t>
      </w:r>
      <w:proofErr w:type="gramStart"/>
      <w:r w:rsidRPr="00BE076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E076F">
        <w:rPr>
          <w:rFonts w:ascii="Times New Roman" w:hAnsi="Times New Roman" w:cs="Times New Roman"/>
          <w:bCs/>
          <w:sz w:val="24"/>
          <w:szCs w:val="24"/>
        </w:rPr>
        <w:t>ук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Саввинова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 xml:space="preserve"> Л.Ф.</w:t>
      </w:r>
    </w:p>
    <w:p w:rsidR="006403AB" w:rsidRPr="00BE076F" w:rsidRDefault="006403AB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5:00 – 18:00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Экскурсия по школе для гостей – отв.: 9 «б», </w:t>
      </w:r>
      <w:proofErr w:type="spellStart"/>
      <w:r w:rsidRPr="00BE076F">
        <w:rPr>
          <w:rFonts w:ascii="Times New Roman" w:hAnsi="Times New Roman" w:cs="Times New Roman"/>
          <w:bCs/>
          <w:sz w:val="24"/>
          <w:szCs w:val="24"/>
        </w:rPr>
        <w:t>кл</w:t>
      </w:r>
      <w:proofErr w:type="gramStart"/>
      <w:r w:rsidRPr="00BE076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E076F">
        <w:rPr>
          <w:rFonts w:ascii="Times New Roman" w:hAnsi="Times New Roman" w:cs="Times New Roman"/>
          <w:bCs/>
          <w:sz w:val="24"/>
          <w:szCs w:val="24"/>
        </w:rPr>
        <w:t>ук</w:t>
      </w:r>
      <w:proofErr w:type="spellEnd"/>
      <w:r w:rsidRPr="00BE076F">
        <w:rPr>
          <w:rFonts w:ascii="Times New Roman" w:hAnsi="Times New Roman" w:cs="Times New Roman"/>
          <w:bCs/>
          <w:sz w:val="24"/>
          <w:szCs w:val="24"/>
        </w:rPr>
        <w:t>. Данилова С.П.</w:t>
      </w:r>
    </w:p>
    <w:p w:rsidR="005A4973" w:rsidRPr="00BE076F" w:rsidRDefault="005A4973" w:rsidP="006403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3AB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9:45</w:t>
      </w:r>
      <w:r w:rsidR="006441D3" w:rsidRPr="00BE076F">
        <w:rPr>
          <w:rFonts w:ascii="Times New Roman" w:hAnsi="Times New Roman" w:cs="Times New Roman"/>
          <w:b/>
          <w:bCs/>
          <w:sz w:val="24"/>
          <w:szCs w:val="24"/>
        </w:rPr>
        <w:t>-13:30</w:t>
      </w:r>
      <w:r w:rsidR="006441D3" w:rsidRPr="00BE076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E4730" w:rsidRPr="00BE076F">
        <w:rPr>
          <w:rFonts w:ascii="Times New Roman" w:hAnsi="Times New Roman" w:cs="Times New Roman"/>
          <w:bCs/>
          <w:sz w:val="24"/>
          <w:szCs w:val="24"/>
        </w:rPr>
        <w:t xml:space="preserve">опросник </w:t>
      </w:r>
      <w:r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 «Все обо всем», </w:t>
      </w:r>
      <w:r w:rsidR="00F9149A" w:rsidRPr="00BE076F">
        <w:rPr>
          <w:rFonts w:ascii="Times New Roman" w:hAnsi="Times New Roman" w:cs="Times New Roman"/>
          <w:bCs/>
          <w:sz w:val="24"/>
          <w:szCs w:val="24"/>
        </w:rPr>
        <w:t>10</w:t>
      </w:r>
      <w:r w:rsidR="006441D3" w:rsidRPr="00BE076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A4973" w:rsidRPr="00BE076F">
        <w:rPr>
          <w:rFonts w:ascii="Times New Roman" w:hAnsi="Times New Roman" w:cs="Times New Roman"/>
          <w:bCs/>
          <w:sz w:val="24"/>
          <w:szCs w:val="24"/>
        </w:rPr>
        <w:t>б</w:t>
      </w:r>
      <w:proofErr w:type="gramStart"/>
      <w:r w:rsidR="006441D3" w:rsidRPr="00BE076F">
        <w:rPr>
          <w:rFonts w:ascii="Times New Roman" w:hAnsi="Times New Roman" w:cs="Times New Roman"/>
          <w:bCs/>
          <w:sz w:val="24"/>
          <w:szCs w:val="24"/>
        </w:rPr>
        <w:t>»</w:t>
      </w:r>
      <w:proofErr w:type="spellStart"/>
      <w:r w:rsidR="00FE4730" w:rsidRPr="00BE076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FE4730" w:rsidRPr="00BE076F">
        <w:rPr>
          <w:rFonts w:ascii="Times New Roman" w:hAnsi="Times New Roman" w:cs="Times New Roman"/>
          <w:bCs/>
          <w:sz w:val="24"/>
          <w:szCs w:val="24"/>
        </w:rPr>
        <w:t>л.рук</w:t>
      </w:r>
      <w:proofErr w:type="spellEnd"/>
      <w:r w:rsidR="00FE4730" w:rsidRPr="00BE076F">
        <w:rPr>
          <w:rFonts w:ascii="Times New Roman" w:hAnsi="Times New Roman" w:cs="Times New Roman"/>
          <w:bCs/>
          <w:sz w:val="24"/>
          <w:szCs w:val="24"/>
        </w:rPr>
        <w:t xml:space="preserve">.,  </w:t>
      </w:r>
      <w:proofErr w:type="spellStart"/>
      <w:r w:rsidR="00FE4730" w:rsidRPr="00BE076F">
        <w:rPr>
          <w:rFonts w:ascii="Times New Roman" w:hAnsi="Times New Roman" w:cs="Times New Roman"/>
          <w:bCs/>
          <w:sz w:val="24"/>
          <w:szCs w:val="24"/>
        </w:rPr>
        <w:t>Баишева</w:t>
      </w:r>
      <w:proofErr w:type="spellEnd"/>
      <w:r w:rsidR="00FE4730" w:rsidRPr="00BE076F">
        <w:rPr>
          <w:rFonts w:ascii="Times New Roman" w:hAnsi="Times New Roman" w:cs="Times New Roman"/>
          <w:bCs/>
          <w:sz w:val="24"/>
          <w:szCs w:val="24"/>
        </w:rPr>
        <w:t xml:space="preserve"> Т.Н.</w:t>
      </w:r>
    </w:p>
    <w:p w:rsidR="00140603" w:rsidRPr="00BE076F" w:rsidRDefault="00140603" w:rsidP="001406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1D3" w:rsidRPr="00BE076F" w:rsidRDefault="00140603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1 блок</w:t>
      </w:r>
      <w:r w:rsidR="00E72D8A"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E72D8A" w:rsidRPr="00BE076F">
        <w:rPr>
          <w:rFonts w:ascii="Times New Roman" w:hAnsi="Times New Roman" w:cs="Times New Roman"/>
          <w:bCs/>
          <w:sz w:val="24"/>
          <w:szCs w:val="24"/>
        </w:rPr>
        <w:t xml:space="preserve">  Воронова Е.</w:t>
      </w:r>
      <w:proofErr w:type="gramStart"/>
      <w:r w:rsidR="00E72D8A" w:rsidRPr="00BE076F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="00E72D8A" w:rsidRPr="00BE07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72D8A" w:rsidRPr="00BE076F">
        <w:rPr>
          <w:rFonts w:ascii="Times New Roman" w:hAnsi="Times New Roman" w:cs="Times New Roman"/>
          <w:bCs/>
          <w:sz w:val="24"/>
          <w:szCs w:val="24"/>
        </w:rPr>
        <w:t>Сальва</w:t>
      </w:r>
      <w:proofErr w:type="spellEnd"/>
      <w:r w:rsidR="00E72D8A" w:rsidRPr="00BE076F">
        <w:rPr>
          <w:rFonts w:ascii="Times New Roman" w:hAnsi="Times New Roman" w:cs="Times New Roman"/>
          <w:bCs/>
          <w:sz w:val="24"/>
          <w:szCs w:val="24"/>
        </w:rPr>
        <w:t xml:space="preserve"> Н.Н., </w:t>
      </w:r>
      <w:proofErr w:type="spellStart"/>
      <w:r w:rsidR="00E72D8A" w:rsidRPr="00BE076F">
        <w:rPr>
          <w:rFonts w:ascii="Times New Roman" w:hAnsi="Times New Roman" w:cs="Times New Roman"/>
          <w:bCs/>
          <w:sz w:val="24"/>
          <w:szCs w:val="24"/>
        </w:rPr>
        <w:t>Бортникова</w:t>
      </w:r>
      <w:proofErr w:type="spellEnd"/>
      <w:r w:rsidR="00E72D8A" w:rsidRPr="00BE076F">
        <w:rPr>
          <w:rFonts w:ascii="Times New Roman" w:hAnsi="Times New Roman" w:cs="Times New Roman"/>
          <w:bCs/>
          <w:sz w:val="24"/>
          <w:szCs w:val="24"/>
        </w:rPr>
        <w:t xml:space="preserve"> С.Г.</w:t>
      </w:r>
    </w:p>
    <w:p w:rsidR="006403AB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0.15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E076F">
        <w:rPr>
          <w:rFonts w:ascii="Times New Roman" w:hAnsi="Times New Roman" w:cs="Times New Roman"/>
          <w:b/>
          <w:bCs/>
          <w:sz w:val="24"/>
          <w:szCs w:val="24"/>
        </w:rPr>
        <w:t>11.45</w:t>
      </w:r>
      <w:r w:rsidR="006F6016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Открытые   уроки, занятия</w:t>
      </w:r>
      <w:r w:rsidR="00FE4730" w:rsidRPr="00BE076F">
        <w:rPr>
          <w:rFonts w:ascii="Times New Roman" w:hAnsi="Times New Roman" w:cs="Times New Roman"/>
          <w:b/>
          <w:bCs/>
          <w:sz w:val="24"/>
          <w:szCs w:val="24"/>
        </w:rPr>
        <w:t xml:space="preserve"> «Школьные годы чудесные»</w:t>
      </w:r>
    </w:p>
    <w:p w:rsidR="00E72D8A" w:rsidRPr="00BE076F" w:rsidRDefault="00E72D8A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475D" w:rsidRPr="00BE076F" w:rsidRDefault="00140603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2 блок</w:t>
      </w:r>
      <w:r w:rsidR="006F6016" w:rsidRPr="00BE07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</w:t>
      </w:r>
      <w:r w:rsidR="003817B4" w:rsidRPr="00BE07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817B4" w:rsidRPr="00BE076F">
        <w:rPr>
          <w:rFonts w:ascii="Times New Roman" w:hAnsi="Times New Roman" w:cs="Times New Roman"/>
          <w:bCs/>
          <w:sz w:val="24"/>
          <w:szCs w:val="24"/>
        </w:rPr>
        <w:t>:</w:t>
      </w:r>
      <w:r w:rsidR="00E72D8A" w:rsidRPr="00BE076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E72D8A" w:rsidRPr="00BE076F">
        <w:rPr>
          <w:rFonts w:ascii="Times New Roman" w:hAnsi="Times New Roman" w:cs="Times New Roman"/>
          <w:bCs/>
          <w:sz w:val="24"/>
          <w:szCs w:val="24"/>
        </w:rPr>
        <w:t>амсонова П.И.</w:t>
      </w:r>
    </w:p>
    <w:p w:rsidR="00763A01" w:rsidRPr="00BE076F" w:rsidRDefault="006F6016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.00 - Презентация  юбилейной научно – методической брошюры, журнала –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(кабинет музыки) - ответственные: Самсонова П.И., 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Шургина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Л.В., </w:t>
      </w:r>
      <w:proofErr w:type="spellStart"/>
      <w:r w:rsidR="006403AB" w:rsidRPr="00BE076F">
        <w:rPr>
          <w:rFonts w:ascii="Times New Roman" w:hAnsi="Times New Roman" w:cs="Times New Roman"/>
          <w:bCs/>
          <w:sz w:val="24"/>
          <w:szCs w:val="24"/>
        </w:rPr>
        <w:t>Пинигина</w:t>
      </w:r>
      <w:proofErr w:type="spellEnd"/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 А.А. – классным руководителям предоставить  по 1 представителю с класса</w:t>
      </w:r>
      <w:r w:rsidR="00763A01" w:rsidRPr="00BE076F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603" w:rsidRPr="00BE076F" w:rsidRDefault="00140603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3A01" w:rsidRPr="00BE076F" w:rsidRDefault="00140603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3 блок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:</w:t>
      </w:r>
      <w:r w:rsidR="00E72D8A" w:rsidRPr="00BE076F">
        <w:rPr>
          <w:rFonts w:ascii="Times New Roman" w:hAnsi="Times New Roman" w:cs="Times New Roman"/>
          <w:sz w:val="24"/>
          <w:szCs w:val="24"/>
        </w:rPr>
        <w:t>Заборовская Р.И</w:t>
      </w:r>
    </w:p>
    <w:p w:rsidR="00931F99" w:rsidRPr="00BE076F" w:rsidRDefault="006403AB" w:rsidP="00640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4.00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E076F">
        <w:rPr>
          <w:rFonts w:ascii="Times New Roman" w:hAnsi="Times New Roman" w:cs="Times New Roman"/>
          <w:b/>
          <w:bCs/>
          <w:sz w:val="24"/>
          <w:szCs w:val="24"/>
        </w:rPr>
        <w:t>Праздничная школьная линейка – перекличка по годам (спортзал) – ответственные</w:t>
      </w:r>
      <w:proofErr w:type="gramStart"/>
      <w:r w:rsidRPr="00BE07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076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076F">
        <w:rPr>
          <w:rFonts w:ascii="Times New Roman" w:hAnsi="Times New Roman" w:cs="Times New Roman"/>
          <w:sz w:val="24"/>
          <w:szCs w:val="24"/>
        </w:rPr>
        <w:t>аборовская Р.И.</w:t>
      </w:r>
      <w:r w:rsidR="00E72D8A" w:rsidRPr="00BE076F">
        <w:rPr>
          <w:rFonts w:ascii="Times New Roman" w:hAnsi="Times New Roman" w:cs="Times New Roman"/>
          <w:sz w:val="24"/>
          <w:szCs w:val="24"/>
        </w:rPr>
        <w:t>, Курчатова Ю.В.</w:t>
      </w:r>
      <w:r w:rsidR="00763A01" w:rsidRPr="00BE076F">
        <w:rPr>
          <w:rFonts w:ascii="Times New Roman" w:hAnsi="Times New Roman" w:cs="Times New Roman"/>
          <w:sz w:val="24"/>
          <w:szCs w:val="24"/>
        </w:rPr>
        <w:t xml:space="preserve">, по </w:t>
      </w:r>
      <w:r w:rsidR="003817B4" w:rsidRPr="00BE076F">
        <w:rPr>
          <w:rFonts w:ascii="Times New Roman" w:hAnsi="Times New Roman" w:cs="Times New Roman"/>
          <w:sz w:val="24"/>
          <w:szCs w:val="24"/>
        </w:rPr>
        <w:t>10 учащихся с</w:t>
      </w:r>
      <w:r w:rsidR="006C3B81" w:rsidRPr="00BE076F">
        <w:rPr>
          <w:rFonts w:ascii="Times New Roman" w:hAnsi="Times New Roman" w:cs="Times New Roman"/>
          <w:sz w:val="24"/>
          <w:szCs w:val="24"/>
        </w:rPr>
        <w:t xml:space="preserve"> 5-1</w:t>
      </w:r>
      <w:r w:rsidR="00271010" w:rsidRPr="00BE076F">
        <w:rPr>
          <w:rFonts w:ascii="Times New Roman" w:hAnsi="Times New Roman" w:cs="Times New Roman"/>
          <w:sz w:val="24"/>
          <w:szCs w:val="24"/>
        </w:rPr>
        <w:t>1</w:t>
      </w:r>
      <w:r w:rsidR="006C3B81" w:rsidRPr="00BE076F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4D141C" w:rsidRPr="00BE076F" w:rsidRDefault="004D141C" w:rsidP="00640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sz w:val="24"/>
          <w:szCs w:val="24"/>
          <w:u w:val="single"/>
        </w:rPr>
        <w:t>Парад выпускников</w:t>
      </w:r>
      <w:r w:rsidR="006F6016" w:rsidRPr="00BE076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Start"/>
      <w:r w:rsidR="006F6016" w:rsidRPr="00BE076F">
        <w:rPr>
          <w:rFonts w:ascii="Times New Roman" w:hAnsi="Times New Roman" w:cs="Times New Roman"/>
          <w:sz w:val="24"/>
          <w:szCs w:val="24"/>
          <w:u w:val="single"/>
        </w:rPr>
        <w:t>ответственные</w:t>
      </w:r>
      <w:proofErr w:type="gramEnd"/>
      <w:r w:rsidR="006F6016" w:rsidRPr="00BE076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E076F">
        <w:rPr>
          <w:rFonts w:ascii="Times New Roman" w:hAnsi="Times New Roman" w:cs="Times New Roman"/>
          <w:sz w:val="24"/>
          <w:szCs w:val="24"/>
        </w:rPr>
        <w:t xml:space="preserve">- </w:t>
      </w:r>
      <w:r w:rsidR="006403AB" w:rsidRPr="00BE076F">
        <w:rPr>
          <w:rFonts w:ascii="Times New Roman" w:hAnsi="Times New Roman" w:cs="Times New Roman"/>
          <w:sz w:val="24"/>
          <w:szCs w:val="24"/>
        </w:rPr>
        <w:t xml:space="preserve">Борисова И.И.,  </w:t>
      </w:r>
      <w:r w:rsidR="00EA3FC2" w:rsidRPr="00BE076F">
        <w:rPr>
          <w:rFonts w:ascii="Times New Roman" w:hAnsi="Times New Roman" w:cs="Times New Roman"/>
          <w:sz w:val="24"/>
          <w:szCs w:val="24"/>
        </w:rPr>
        <w:t xml:space="preserve">Ковалевская Е.А., </w:t>
      </w:r>
      <w:proofErr w:type="spellStart"/>
      <w:r w:rsidR="006403AB" w:rsidRPr="00BE076F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6403AB" w:rsidRPr="00BE076F">
        <w:rPr>
          <w:rFonts w:ascii="Times New Roman" w:hAnsi="Times New Roman" w:cs="Times New Roman"/>
          <w:sz w:val="24"/>
          <w:szCs w:val="24"/>
        </w:rPr>
        <w:t xml:space="preserve"> Н.М., Петрова Н.И., классные руководители разных лет. </w:t>
      </w:r>
    </w:p>
    <w:p w:rsidR="004D141C" w:rsidRPr="00BE076F" w:rsidRDefault="0022475D" w:rsidP="00D97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="004D141C" w:rsidRPr="00BE07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айдовое сопровождение  -  </w:t>
      </w:r>
      <w:proofErr w:type="spellStart"/>
      <w:r w:rsidR="00BF2375" w:rsidRPr="00BE076F">
        <w:rPr>
          <w:rFonts w:ascii="Times New Roman" w:hAnsi="Times New Roman" w:cs="Times New Roman"/>
          <w:bCs/>
          <w:sz w:val="24"/>
          <w:szCs w:val="24"/>
        </w:rPr>
        <w:t>Жиркова</w:t>
      </w:r>
      <w:proofErr w:type="spellEnd"/>
      <w:r w:rsidR="00BF2375" w:rsidRPr="00BE076F">
        <w:rPr>
          <w:rFonts w:ascii="Times New Roman" w:hAnsi="Times New Roman" w:cs="Times New Roman"/>
          <w:bCs/>
          <w:sz w:val="24"/>
          <w:szCs w:val="24"/>
        </w:rPr>
        <w:t xml:space="preserve"> Н.Р., Артемьев В.А.</w:t>
      </w:r>
    </w:p>
    <w:p w:rsidR="0099570E" w:rsidRPr="00BE076F" w:rsidRDefault="0099570E" w:rsidP="001406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74F5" w:rsidRPr="00BE076F" w:rsidRDefault="00140603" w:rsidP="00381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4 блок</w:t>
      </w:r>
      <w:r w:rsidR="003817B4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:</w:t>
      </w:r>
      <w:r w:rsidR="003817B4" w:rsidRPr="00BE076F">
        <w:rPr>
          <w:rFonts w:ascii="Times New Roman" w:hAnsi="Times New Roman" w:cs="Times New Roman"/>
          <w:sz w:val="24"/>
          <w:szCs w:val="24"/>
        </w:rPr>
        <w:t>Заборовская Р.И</w:t>
      </w:r>
    </w:p>
    <w:p w:rsidR="0022475D" w:rsidRPr="00BE076F" w:rsidRDefault="006403AB" w:rsidP="006403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4.40. – 16.30.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E076F">
        <w:rPr>
          <w:rFonts w:ascii="Times New Roman" w:hAnsi="Times New Roman" w:cs="Times New Roman"/>
          <w:b/>
          <w:bCs/>
          <w:sz w:val="24"/>
          <w:szCs w:val="24"/>
        </w:rPr>
        <w:t>Праздничный голубой   огонек «Школьные  годы   чудесные»</w:t>
      </w:r>
    </w:p>
    <w:p w:rsidR="003817B4" w:rsidRPr="00BE076F" w:rsidRDefault="003817B4" w:rsidP="00640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41C" w:rsidRPr="00BE076F" w:rsidRDefault="00763A01" w:rsidP="00640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>Спортивный зал</w:t>
      </w:r>
      <w:r w:rsidR="004D141C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gramStart"/>
      <w:r w:rsidR="004D141C" w:rsidRPr="00BE076F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е</w:t>
      </w:r>
      <w:proofErr w:type="gramEnd"/>
      <w:r w:rsidR="004D141C" w:rsidRPr="00BE07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65C" w:rsidRPr="00BE076F">
        <w:rPr>
          <w:rFonts w:ascii="Times New Roman" w:hAnsi="Times New Roman" w:cs="Times New Roman"/>
          <w:sz w:val="24"/>
          <w:szCs w:val="24"/>
        </w:rPr>
        <w:t>Заборовская РИ.</w:t>
      </w:r>
      <w:proofErr w:type="gramStart"/>
      <w:r w:rsidR="004F465C" w:rsidRPr="00BE076F">
        <w:rPr>
          <w:rFonts w:ascii="Times New Roman" w:hAnsi="Times New Roman" w:cs="Times New Roman"/>
          <w:sz w:val="24"/>
          <w:szCs w:val="24"/>
        </w:rPr>
        <w:t>,</w:t>
      </w:r>
      <w:r w:rsidR="0022475D" w:rsidRPr="00BE07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2475D" w:rsidRPr="00BE076F">
        <w:rPr>
          <w:rFonts w:ascii="Times New Roman" w:hAnsi="Times New Roman" w:cs="Times New Roman"/>
          <w:sz w:val="24"/>
          <w:szCs w:val="24"/>
        </w:rPr>
        <w:t>урчатова Ю.В.,</w:t>
      </w:r>
    </w:p>
    <w:p w:rsidR="005446C7" w:rsidRPr="00BE076F" w:rsidRDefault="00BF2375" w:rsidP="004D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ук, </w:t>
      </w:r>
      <w:proofErr w:type="spellStart"/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худ</w:t>
      </w:r>
      <w:proofErr w:type="gramStart"/>
      <w:r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2475D"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proofErr w:type="gramEnd"/>
      <w:r w:rsidR="0022475D" w:rsidRPr="00BE076F">
        <w:rPr>
          <w:rFonts w:ascii="Times New Roman" w:hAnsi="Times New Roman" w:cs="Times New Roman"/>
          <w:b/>
          <w:bCs/>
          <w:sz w:val="24"/>
          <w:szCs w:val="24"/>
          <w:u w:val="single"/>
        </w:rPr>
        <w:t>омера</w:t>
      </w:r>
      <w:proofErr w:type="spellEnd"/>
      <w:r w:rsidR="00D97B3E" w:rsidRPr="00BE076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E26FE" w:rsidRPr="00BE076F">
        <w:rPr>
          <w:rFonts w:ascii="Times New Roman" w:hAnsi="Times New Roman" w:cs="Times New Roman"/>
          <w:sz w:val="24"/>
          <w:szCs w:val="24"/>
        </w:rPr>
        <w:t xml:space="preserve">Иванова А.М., </w:t>
      </w:r>
      <w:proofErr w:type="spellStart"/>
      <w:r w:rsidR="003E26FE" w:rsidRPr="00BE076F">
        <w:rPr>
          <w:rFonts w:ascii="Times New Roman" w:hAnsi="Times New Roman" w:cs="Times New Roman"/>
          <w:sz w:val="24"/>
          <w:szCs w:val="24"/>
        </w:rPr>
        <w:t>Талыбыев</w:t>
      </w:r>
      <w:proofErr w:type="spellEnd"/>
      <w:r w:rsidR="003E26FE" w:rsidRPr="00BE076F">
        <w:rPr>
          <w:rFonts w:ascii="Times New Roman" w:hAnsi="Times New Roman" w:cs="Times New Roman"/>
          <w:sz w:val="24"/>
          <w:szCs w:val="24"/>
        </w:rPr>
        <w:t xml:space="preserve"> С.Б.,  </w:t>
      </w:r>
      <w:proofErr w:type="spellStart"/>
      <w:r w:rsidRPr="00BE076F">
        <w:rPr>
          <w:rFonts w:ascii="Times New Roman" w:hAnsi="Times New Roman" w:cs="Times New Roman"/>
          <w:sz w:val="24"/>
          <w:szCs w:val="24"/>
        </w:rPr>
        <w:t>Турчина</w:t>
      </w:r>
      <w:proofErr w:type="spellEnd"/>
      <w:r w:rsidRPr="00BE076F">
        <w:rPr>
          <w:rFonts w:ascii="Times New Roman" w:hAnsi="Times New Roman" w:cs="Times New Roman"/>
          <w:sz w:val="24"/>
          <w:szCs w:val="24"/>
        </w:rPr>
        <w:t xml:space="preserve"> У.И.</w:t>
      </w:r>
    </w:p>
    <w:p w:rsidR="00BF2375" w:rsidRPr="00BE076F" w:rsidRDefault="00BF2375" w:rsidP="004D1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формление зала </w:t>
      </w:r>
      <w:r w:rsidR="004F465C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4F465C" w:rsidRPr="00BE076F">
        <w:rPr>
          <w:rFonts w:ascii="Times New Roman" w:hAnsi="Times New Roman" w:cs="Times New Roman"/>
          <w:sz w:val="24"/>
          <w:szCs w:val="24"/>
        </w:rPr>
        <w:t xml:space="preserve">17 ноября 16.00 – 9а </w:t>
      </w:r>
      <w:proofErr w:type="spellStart"/>
      <w:r w:rsidR="004F465C" w:rsidRPr="00BE076F">
        <w:rPr>
          <w:rFonts w:ascii="Times New Roman" w:hAnsi="Times New Roman" w:cs="Times New Roman"/>
          <w:sz w:val="24"/>
          <w:szCs w:val="24"/>
        </w:rPr>
        <w:t>Лисенкова</w:t>
      </w:r>
      <w:proofErr w:type="spellEnd"/>
      <w:r w:rsidR="004F465C" w:rsidRPr="00BE076F">
        <w:rPr>
          <w:rFonts w:ascii="Times New Roman" w:hAnsi="Times New Roman" w:cs="Times New Roman"/>
          <w:sz w:val="24"/>
          <w:szCs w:val="24"/>
        </w:rPr>
        <w:t xml:space="preserve"> Л.Н.,</w:t>
      </w:r>
      <w:r w:rsidR="00823435" w:rsidRPr="00BE076F">
        <w:rPr>
          <w:rFonts w:ascii="Times New Roman" w:hAnsi="Times New Roman" w:cs="Times New Roman"/>
          <w:sz w:val="24"/>
          <w:szCs w:val="24"/>
        </w:rPr>
        <w:t xml:space="preserve"> 9г – </w:t>
      </w:r>
      <w:proofErr w:type="spellStart"/>
      <w:r w:rsidR="00823435" w:rsidRPr="00BE076F">
        <w:rPr>
          <w:rFonts w:ascii="Times New Roman" w:hAnsi="Times New Roman" w:cs="Times New Roman"/>
          <w:sz w:val="24"/>
          <w:szCs w:val="24"/>
        </w:rPr>
        <w:t>Обутова</w:t>
      </w:r>
      <w:proofErr w:type="spellEnd"/>
      <w:r w:rsidR="00823435" w:rsidRPr="00BE076F">
        <w:rPr>
          <w:rFonts w:ascii="Times New Roman" w:hAnsi="Times New Roman" w:cs="Times New Roman"/>
          <w:sz w:val="24"/>
          <w:szCs w:val="24"/>
        </w:rPr>
        <w:t xml:space="preserve"> К.К.</w:t>
      </w:r>
    </w:p>
    <w:p w:rsidR="003817B4" w:rsidRPr="00BE076F" w:rsidRDefault="003817B4" w:rsidP="00763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A01" w:rsidRPr="00BE076F" w:rsidRDefault="00763A01" w:rsidP="00763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D141C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ж – </w:t>
      </w:r>
      <w:proofErr w:type="gramStart"/>
      <w:r w:rsidR="004D141C" w:rsidRPr="00BE076F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е</w:t>
      </w:r>
      <w:proofErr w:type="gramEnd"/>
      <w:r w:rsidRPr="00BE076F">
        <w:rPr>
          <w:rFonts w:ascii="Times New Roman" w:hAnsi="Times New Roman" w:cs="Times New Roman"/>
          <w:b/>
          <w:sz w:val="24"/>
          <w:szCs w:val="24"/>
        </w:rPr>
        <w:t>:</w:t>
      </w:r>
      <w:r w:rsidR="00E72D8A" w:rsidRPr="00BE076F">
        <w:rPr>
          <w:rFonts w:ascii="Times New Roman" w:hAnsi="Times New Roman" w:cs="Times New Roman"/>
          <w:bCs/>
          <w:sz w:val="24"/>
          <w:szCs w:val="24"/>
        </w:rPr>
        <w:t xml:space="preserve"> Воронова Е.Ю., </w:t>
      </w:r>
      <w:r w:rsidR="001777D3" w:rsidRPr="00BE076F">
        <w:rPr>
          <w:rFonts w:ascii="Times New Roman" w:hAnsi="Times New Roman" w:cs="Times New Roman"/>
          <w:bCs/>
          <w:sz w:val="24"/>
          <w:szCs w:val="24"/>
        </w:rPr>
        <w:t xml:space="preserve">Атласова Т.Г., </w:t>
      </w:r>
      <w:r w:rsidR="001777D3" w:rsidRPr="00BE076F">
        <w:rPr>
          <w:rFonts w:ascii="Times New Roman" w:hAnsi="Times New Roman" w:cs="Times New Roman"/>
          <w:sz w:val="24"/>
          <w:szCs w:val="24"/>
        </w:rPr>
        <w:t xml:space="preserve">Васильева Н.П., </w:t>
      </w:r>
      <w:r w:rsidRPr="00BE076F">
        <w:rPr>
          <w:rFonts w:ascii="Times New Roman" w:hAnsi="Times New Roman" w:cs="Times New Roman"/>
          <w:bCs/>
          <w:sz w:val="24"/>
          <w:szCs w:val="24"/>
        </w:rPr>
        <w:t>Бердникова Н.Д.</w:t>
      </w:r>
      <w:r w:rsidR="001777D3" w:rsidRPr="00BE076F">
        <w:rPr>
          <w:rFonts w:ascii="Times New Roman" w:hAnsi="Times New Roman" w:cs="Times New Roman"/>
          <w:bCs/>
          <w:sz w:val="24"/>
          <w:szCs w:val="24"/>
        </w:rPr>
        <w:t>,</w:t>
      </w:r>
      <w:r w:rsidRPr="00BE076F">
        <w:rPr>
          <w:rFonts w:ascii="Times New Roman" w:hAnsi="Times New Roman" w:cs="Times New Roman"/>
          <w:bCs/>
          <w:sz w:val="24"/>
          <w:szCs w:val="24"/>
        </w:rPr>
        <w:t xml:space="preserve"> Варламова </w:t>
      </w:r>
      <w:r w:rsidR="001777D3" w:rsidRPr="00BE076F">
        <w:rPr>
          <w:rFonts w:ascii="Times New Roman" w:hAnsi="Times New Roman" w:cs="Times New Roman"/>
          <w:bCs/>
          <w:sz w:val="24"/>
          <w:szCs w:val="24"/>
        </w:rPr>
        <w:t>М.В.</w:t>
      </w:r>
      <w:r w:rsidR="00BF2375" w:rsidRPr="00BE076F">
        <w:rPr>
          <w:rFonts w:ascii="Times New Roman" w:hAnsi="Times New Roman" w:cs="Times New Roman"/>
          <w:bCs/>
          <w:sz w:val="24"/>
          <w:szCs w:val="24"/>
        </w:rPr>
        <w:t xml:space="preserve">(оформление, сценарий, </w:t>
      </w:r>
      <w:r w:rsidR="00823435" w:rsidRPr="00BE076F">
        <w:rPr>
          <w:rFonts w:ascii="Times New Roman" w:hAnsi="Times New Roman" w:cs="Times New Roman"/>
          <w:bCs/>
          <w:sz w:val="24"/>
          <w:szCs w:val="24"/>
        </w:rPr>
        <w:t>ведущие</w:t>
      </w:r>
      <w:r w:rsidR="00BF2375" w:rsidRPr="00BE076F">
        <w:rPr>
          <w:rFonts w:ascii="Times New Roman" w:hAnsi="Times New Roman" w:cs="Times New Roman"/>
          <w:bCs/>
          <w:sz w:val="24"/>
          <w:szCs w:val="24"/>
        </w:rPr>
        <w:t>)</w:t>
      </w:r>
    </w:p>
    <w:p w:rsidR="0022475D" w:rsidRPr="00BE076F" w:rsidRDefault="00BF2375" w:rsidP="00D97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bCs/>
          <w:sz w:val="24"/>
          <w:szCs w:val="24"/>
          <w:u w:val="single"/>
        </w:rPr>
        <w:t>Зв</w:t>
      </w:r>
      <w:r w:rsidR="0022475D" w:rsidRPr="00BE076F">
        <w:rPr>
          <w:rFonts w:ascii="Times New Roman" w:hAnsi="Times New Roman" w:cs="Times New Roman"/>
          <w:bCs/>
          <w:sz w:val="24"/>
          <w:szCs w:val="24"/>
          <w:u w:val="single"/>
        </w:rPr>
        <w:t>ук, художественные номера</w:t>
      </w:r>
      <w:r w:rsidR="00D97B3E" w:rsidRPr="00BE076F">
        <w:rPr>
          <w:rFonts w:ascii="Times New Roman" w:hAnsi="Times New Roman" w:cs="Times New Roman"/>
          <w:sz w:val="24"/>
          <w:szCs w:val="24"/>
        </w:rPr>
        <w:t xml:space="preserve">, Терехова Л.С., </w:t>
      </w:r>
      <w:proofErr w:type="spellStart"/>
      <w:r w:rsidR="00D97B3E" w:rsidRPr="00BE076F">
        <w:rPr>
          <w:rFonts w:ascii="Times New Roman" w:hAnsi="Times New Roman" w:cs="Times New Roman"/>
          <w:sz w:val="24"/>
          <w:szCs w:val="24"/>
        </w:rPr>
        <w:t>Тотонов</w:t>
      </w:r>
      <w:proofErr w:type="spellEnd"/>
      <w:r w:rsidR="00D97B3E" w:rsidRPr="00BE076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D97B3E" w:rsidRPr="00BE076F">
        <w:rPr>
          <w:rFonts w:ascii="Times New Roman" w:hAnsi="Times New Roman" w:cs="Times New Roman"/>
          <w:sz w:val="24"/>
          <w:szCs w:val="24"/>
        </w:rPr>
        <w:t>Талыбыева</w:t>
      </w:r>
      <w:proofErr w:type="spellEnd"/>
      <w:r w:rsidR="00D97B3E" w:rsidRPr="00BE076F">
        <w:rPr>
          <w:rFonts w:ascii="Times New Roman" w:hAnsi="Times New Roman" w:cs="Times New Roman"/>
          <w:sz w:val="24"/>
          <w:szCs w:val="24"/>
        </w:rPr>
        <w:t xml:space="preserve"> С.Б..</w:t>
      </w:r>
    </w:p>
    <w:p w:rsidR="003817B4" w:rsidRPr="00BE076F" w:rsidRDefault="003817B4" w:rsidP="0061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076F" w:rsidRPr="00BE076F" w:rsidRDefault="00E72D8A" w:rsidP="00BE0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>5 блок</w:t>
      </w:r>
      <w:r w:rsidR="00BE076F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="00BE076F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:</w:t>
      </w:r>
      <w:r w:rsidR="00BE076F" w:rsidRPr="00BE076F">
        <w:rPr>
          <w:rFonts w:ascii="Times New Roman" w:hAnsi="Times New Roman" w:cs="Times New Roman"/>
          <w:sz w:val="24"/>
          <w:szCs w:val="24"/>
        </w:rPr>
        <w:t>Пинигина</w:t>
      </w:r>
      <w:proofErr w:type="spellEnd"/>
      <w:r w:rsidR="00BE076F" w:rsidRPr="00BE076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849E2" w:rsidRPr="00BE076F" w:rsidRDefault="008849E2" w:rsidP="00E72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D8A" w:rsidRPr="00BE076F" w:rsidRDefault="003817B4" w:rsidP="00E72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>16.30</w:t>
      </w:r>
      <w:r w:rsidR="00E72D8A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17</w:t>
      </w:r>
      <w:r w:rsidR="00E72D8A" w:rsidRPr="00BE076F">
        <w:rPr>
          <w:rFonts w:ascii="Times New Roman" w:hAnsi="Times New Roman" w:cs="Times New Roman"/>
          <w:b/>
          <w:sz w:val="24"/>
          <w:szCs w:val="24"/>
          <w:u w:val="single"/>
        </w:rPr>
        <w:t>.00 – «</w:t>
      </w:r>
      <w:r w:rsidR="00E72D8A" w:rsidRPr="00BE076F">
        <w:rPr>
          <w:rFonts w:ascii="Times New Roman" w:hAnsi="Times New Roman" w:cs="Times New Roman"/>
          <w:b/>
          <w:sz w:val="24"/>
          <w:szCs w:val="24"/>
        </w:rPr>
        <w:t xml:space="preserve">Путешествие </w:t>
      </w:r>
      <w:r w:rsidR="00F2603E" w:rsidRPr="00BE076F">
        <w:rPr>
          <w:rFonts w:ascii="Times New Roman" w:hAnsi="Times New Roman" w:cs="Times New Roman"/>
          <w:b/>
          <w:sz w:val="24"/>
          <w:szCs w:val="24"/>
        </w:rPr>
        <w:t xml:space="preserve">в страну </w:t>
      </w:r>
      <w:proofErr w:type="spellStart"/>
      <w:r w:rsidR="00F2603E" w:rsidRPr="00BE076F">
        <w:rPr>
          <w:rFonts w:ascii="Times New Roman" w:hAnsi="Times New Roman" w:cs="Times New Roman"/>
          <w:b/>
          <w:sz w:val="24"/>
          <w:szCs w:val="24"/>
        </w:rPr>
        <w:t>школяндия</w:t>
      </w:r>
      <w:proofErr w:type="spellEnd"/>
      <w:r w:rsidR="00E72D8A" w:rsidRPr="00BE076F">
        <w:rPr>
          <w:rFonts w:ascii="Times New Roman" w:hAnsi="Times New Roman" w:cs="Times New Roman"/>
          <w:b/>
          <w:sz w:val="24"/>
          <w:szCs w:val="24"/>
        </w:rPr>
        <w:t>»</w:t>
      </w:r>
      <w:r w:rsidR="004F465C" w:rsidRPr="00BE07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9570E" w:rsidRPr="00BE076F">
        <w:rPr>
          <w:rFonts w:ascii="Times New Roman" w:hAnsi="Times New Roman" w:cs="Times New Roman"/>
          <w:sz w:val="24"/>
          <w:szCs w:val="24"/>
        </w:rPr>
        <w:t>для</w:t>
      </w:r>
      <w:r w:rsidR="004F465C" w:rsidRPr="00BE076F">
        <w:rPr>
          <w:rFonts w:ascii="Times New Roman" w:hAnsi="Times New Roman" w:cs="Times New Roman"/>
          <w:sz w:val="24"/>
          <w:szCs w:val="24"/>
        </w:rPr>
        <w:t xml:space="preserve"> гостей, выпускников в кабинетах физики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752C" w:rsidRPr="00BE076F">
        <w:rPr>
          <w:rFonts w:ascii="Times New Roman" w:hAnsi="Times New Roman" w:cs="Times New Roman"/>
          <w:sz w:val="24"/>
          <w:szCs w:val="24"/>
        </w:rPr>
        <w:t>Обутова</w:t>
      </w:r>
      <w:proofErr w:type="spell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К.К.</w:t>
      </w:r>
      <w:r w:rsidR="004F465C" w:rsidRPr="00BE076F">
        <w:rPr>
          <w:rFonts w:ascii="Times New Roman" w:hAnsi="Times New Roman" w:cs="Times New Roman"/>
          <w:sz w:val="24"/>
          <w:szCs w:val="24"/>
        </w:rPr>
        <w:t>, химии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– Свинкина Е.В.</w:t>
      </w:r>
      <w:r w:rsidR="004F465C" w:rsidRPr="00BE076F">
        <w:rPr>
          <w:rFonts w:ascii="Times New Roman" w:hAnsi="Times New Roman" w:cs="Times New Roman"/>
          <w:sz w:val="24"/>
          <w:szCs w:val="24"/>
        </w:rPr>
        <w:t>, музыки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6752C" w:rsidRPr="00BE076F">
        <w:rPr>
          <w:rFonts w:ascii="Times New Roman" w:hAnsi="Times New Roman" w:cs="Times New Roman"/>
          <w:sz w:val="24"/>
          <w:szCs w:val="24"/>
        </w:rPr>
        <w:t>Талыбыева</w:t>
      </w:r>
      <w:proofErr w:type="spell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С.Б., </w:t>
      </w:r>
      <w:r w:rsidR="004F465C" w:rsidRPr="00BE076F">
        <w:rPr>
          <w:rFonts w:ascii="Times New Roman" w:hAnsi="Times New Roman" w:cs="Times New Roman"/>
          <w:sz w:val="24"/>
          <w:szCs w:val="24"/>
        </w:rPr>
        <w:t>малый спортивный зал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– Константинова Н.А., </w:t>
      </w:r>
      <w:proofErr w:type="spellStart"/>
      <w:r w:rsidR="0056752C" w:rsidRPr="00BE076F">
        <w:rPr>
          <w:rFonts w:ascii="Times New Roman" w:hAnsi="Times New Roman" w:cs="Times New Roman"/>
          <w:sz w:val="24"/>
          <w:szCs w:val="24"/>
        </w:rPr>
        <w:t>Бурнин</w:t>
      </w:r>
      <w:proofErr w:type="spell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В.Г.,  ИВТ – Попов </w:t>
      </w:r>
      <w:r w:rsidR="00823435" w:rsidRPr="00BE076F">
        <w:rPr>
          <w:rFonts w:ascii="Times New Roman" w:hAnsi="Times New Roman" w:cs="Times New Roman"/>
          <w:sz w:val="24"/>
          <w:szCs w:val="24"/>
        </w:rPr>
        <w:t>Н.Г.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, </w:t>
      </w:r>
      <w:r w:rsidR="004F465C" w:rsidRPr="00BE076F">
        <w:rPr>
          <w:rFonts w:ascii="Times New Roman" w:hAnsi="Times New Roman" w:cs="Times New Roman"/>
          <w:sz w:val="24"/>
          <w:szCs w:val="24"/>
        </w:rPr>
        <w:t xml:space="preserve"> кабинет технологии девочек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Лыткина А.А.</w:t>
      </w:r>
      <w:r w:rsidR="004F465C" w:rsidRPr="00BE076F">
        <w:rPr>
          <w:rFonts w:ascii="Times New Roman" w:hAnsi="Times New Roman" w:cs="Times New Roman"/>
          <w:sz w:val="24"/>
          <w:szCs w:val="24"/>
        </w:rPr>
        <w:t xml:space="preserve"> и мальчиков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Григорьев Н.П.</w:t>
      </w:r>
      <w:r w:rsidR="004F465C" w:rsidRPr="00BE076F">
        <w:rPr>
          <w:rFonts w:ascii="Times New Roman" w:hAnsi="Times New Roman" w:cs="Times New Roman"/>
          <w:sz w:val="24"/>
          <w:szCs w:val="24"/>
        </w:rPr>
        <w:t>, библиотека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Миронова Н.В., Атласова Г.И., китайского языка </w:t>
      </w:r>
      <w:proofErr w:type="spellStart"/>
      <w:r w:rsidR="0056752C" w:rsidRPr="00BE076F">
        <w:rPr>
          <w:rFonts w:ascii="Times New Roman" w:hAnsi="Times New Roman" w:cs="Times New Roman"/>
          <w:sz w:val="24"/>
          <w:szCs w:val="24"/>
        </w:rPr>
        <w:t>Конова</w:t>
      </w:r>
      <w:proofErr w:type="spell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56752C" w:rsidRPr="00BE076F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  <w:proofErr w:type="gram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gramStart"/>
      <w:r w:rsidR="0056752C" w:rsidRPr="00BE076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6752C" w:rsidRPr="00BE076F">
        <w:rPr>
          <w:rFonts w:ascii="Times New Roman" w:hAnsi="Times New Roman" w:cs="Times New Roman"/>
          <w:sz w:val="24"/>
          <w:szCs w:val="24"/>
        </w:rPr>
        <w:t xml:space="preserve"> – Осипова А.В.</w:t>
      </w:r>
      <w:r w:rsidRPr="00BE076F">
        <w:rPr>
          <w:rFonts w:ascii="Times New Roman" w:hAnsi="Times New Roman" w:cs="Times New Roman"/>
          <w:sz w:val="24"/>
          <w:szCs w:val="24"/>
        </w:rPr>
        <w:t>, биология – Данилова С.П.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–учителя данных кабинетов с учащимися - помощниками готовят на 20 минут занятия или мастер – классы (шуточные, праздничные) для </w:t>
      </w:r>
      <w:r w:rsidR="00BE076F" w:rsidRPr="00BE076F">
        <w:rPr>
          <w:rFonts w:ascii="Times New Roman" w:hAnsi="Times New Roman" w:cs="Times New Roman"/>
          <w:sz w:val="24"/>
          <w:szCs w:val="24"/>
        </w:rPr>
        <w:t>гостей и выпускников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, </w:t>
      </w:r>
      <w:r w:rsidR="0099570E" w:rsidRPr="00BE076F"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56752C" w:rsidRPr="00BE076F">
        <w:rPr>
          <w:rFonts w:ascii="Times New Roman" w:hAnsi="Times New Roman" w:cs="Times New Roman"/>
          <w:sz w:val="24"/>
          <w:szCs w:val="24"/>
        </w:rPr>
        <w:t xml:space="preserve">кабинеты,   приготовить задания. </w:t>
      </w:r>
    </w:p>
    <w:p w:rsidR="0056752C" w:rsidRDefault="0056752C" w:rsidP="00BE0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 блок</w:t>
      </w:r>
      <w:r w:rsidR="00BE076F" w:rsidRPr="00BE0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BE076F" w:rsidRPr="00BE076F">
        <w:rPr>
          <w:rFonts w:ascii="Times New Roman" w:hAnsi="Times New Roman" w:cs="Times New Roman"/>
          <w:b/>
          <w:bCs/>
          <w:sz w:val="24"/>
          <w:szCs w:val="24"/>
        </w:rPr>
        <w:t>координатор:</w:t>
      </w:r>
      <w:r w:rsidR="00BE076F" w:rsidRPr="00BE076F">
        <w:rPr>
          <w:rFonts w:ascii="Times New Roman" w:hAnsi="Times New Roman" w:cs="Times New Roman"/>
          <w:sz w:val="24"/>
          <w:szCs w:val="24"/>
        </w:rPr>
        <w:t>Заборовская Р.И</w:t>
      </w:r>
      <w:r w:rsidR="006153FB">
        <w:rPr>
          <w:rFonts w:ascii="Times New Roman" w:hAnsi="Times New Roman" w:cs="Times New Roman"/>
          <w:sz w:val="24"/>
          <w:szCs w:val="24"/>
        </w:rPr>
        <w:t>.</w:t>
      </w:r>
    </w:p>
    <w:p w:rsidR="006153FB" w:rsidRPr="00BE076F" w:rsidRDefault="006153FB" w:rsidP="00BE07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6D60" w:rsidRDefault="00BE076F" w:rsidP="00D26D6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E076F">
        <w:rPr>
          <w:rFonts w:ascii="Times New Roman" w:hAnsi="Times New Roman" w:cs="Times New Roman"/>
          <w:b/>
          <w:bCs/>
          <w:sz w:val="24"/>
          <w:szCs w:val="24"/>
        </w:rPr>
        <w:t>17.00</w:t>
      </w:r>
      <w:r w:rsidR="006403AB" w:rsidRPr="00BE076F">
        <w:rPr>
          <w:rFonts w:ascii="Times New Roman" w:hAnsi="Times New Roman" w:cs="Times New Roman"/>
          <w:b/>
          <w:bCs/>
          <w:sz w:val="24"/>
          <w:szCs w:val="24"/>
        </w:rPr>
        <w:t>. – 18.00</w:t>
      </w:r>
      <w:r w:rsidR="006403AB" w:rsidRPr="00BE076F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D26D60" w:rsidRPr="00BE0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здничные </w:t>
      </w:r>
      <w:r w:rsidR="005446C7" w:rsidRPr="00BE0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ассные часы «Мы родом из 23 школы»</w:t>
      </w:r>
      <w:r w:rsidR="00D26D60" w:rsidRPr="00BE0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6153FB" w:rsidRPr="00BE076F" w:rsidRDefault="006153FB" w:rsidP="00D26D60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1"/>
        <w:tblW w:w="10774" w:type="dxa"/>
        <w:tblInd w:w="250" w:type="dxa"/>
        <w:tblLook w:val="04A0"/>
      </w:tblPr>
      <w:tblGrid>
        <w:gridCol w:w="934"/>
        <w:gridCol w:w="1438"/>
        <w:gridCol w:w="5196"/>
        <w:gridCol w:w="3206"/>
      </w:tblGrid>
      <w:tr w:rsidR="00BE076F" w:rsidRPr="00BE076F" w:rsidTr="00BE076F">
        <w:tc>
          <w:tcPr>
            <w:tcW w:w="953" w:type="dxa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5" w:type="dxa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ФИО классных руководителей разных лет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ФИО классного руководителя ответственного за классный час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П.П. – ветеран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Дронова С.Г. - ветеран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Петрова Н.И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Григорьева В.К. - ветеран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орнилова Ж.Е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ыпускники 1972 - 1985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ыпускники 1998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Тимофеева Л.П., Гуляева М.П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елоусова Т.А. - ветеран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Дмитриева А.А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К.Г. –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и  выпускники 1937 - 1971 года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овалевская Т.В., Михайлова М.Н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Малыгина А.С., Чупрова Л.Н.- ветеран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Атласова Т.Г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узыки</w:t>
            </w:r>
            <w:proofErr w:type="spellEnd"/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ыпускники 1986 - 2000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М.В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Талыбы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BE076F" w:rsidRPr="00BE076F" w:rsidTr="00BE076F">
        <w:trPr>
          <w:trHeight w:val="236"/>
        </w:trPr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С.П.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Данилова С.П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ыпускники 2001 – 2005 годов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ердникова Н.Д.,  Конова А.С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елых А.А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крябина Л.М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улакин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орисова И.И.,  Сивцева С.В. , Наталенко Е.В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орисова И.И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оловьева С.И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Заозерская А.Ю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асхардыр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Л.Ф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Л.Ф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Трифонова Л.С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русенин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Заборовская Р.И.,  Кириллина Л.Н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Мухина В.Р.</w:t>
            </w:r>
          </w:p>
        </w:tc>
      </w:tr>
      <w:tr w:rsidR="00BE076F" w:rsidRPr="00BE076F" w:rsidTr="00BE076F">
        <w:trPr>
          <w:trHeight w:val="137"/>
        </w:trPr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Обут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винкина Е.Б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Малюткина А.Ю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укнев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Сукнев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П.И. 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Никонова М.М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урчатова Ю.В. и выпускники 2011 - 2015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Кузьмина М.В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ыпускники 2006 - 2010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BE076F" w:rsidRPr="00BE076F" w:rsidTr="00BE076F">
        <w:trPr>
          <w:trHeight w:val="105"/>
        </w:trPr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6" w:type="dxa"/>
            <w:gridSpan w:val="2"/>
          </w:tcPr>
          <w:p w:rsidR="00BE076F" w:rsidRPr="00BE076F" w:rsidRDefault="00BE076F" w:rsidP="0036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М., </w:t>
            </w: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Зауса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Заусае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BE076F" w:rsidRPr="00BE076F" w:rsidTr="00BE076F">
        <w:tc>
          <w:tcPr>
            <w:tcW w:w="953" w:type="dxa"/>
          </w:tcPr>
          <w:p w:rsidR="00BE076F" w:rsidRPr="00BE076F" w:rsidRDefault="00BE076F" w:rsidP="00BE07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5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Мартынова С.В. и ее выпускники</w:t>
            </w:r>
          </w:p>
        </w:tc>
        <w:tc>
          <w:tcPr>
            <w:tcW w:w="3261" w:type="dxa"/>
          </w:tcPr>
          <w:p w:rsidR="00BE076F" w:rsidRPr="00BE076F" w:rsidRDefault="00BE076F" w:rsidP="0036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BE076F">
              <w:rPr>
                <w:rFonts w:ascii="Times New Roman" w:hAnsi="Times New Roman" w:cs="Times New Roman"/>
                <w:sz w:val="24"/>
                <w:szCs w:val="24"/>
              </w:rPr>
              <w:t xml:space="preserve"> П.С. </w:t>
            </w:r>
          </w:p>
        </w:tc>
      </w:tr>
    </w:tbl>
    <w:p w:rsidR="0094134C" w:rsidRPr="006153FB" w:rsidRDefault="00BE076F" w:rsidP="00BE07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26D60" w:rsidRPr="006153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ным руководителям, ответственных за организацию юбилейных классных часов для выпускников подготовить совместно с классными руководителями разных лет приветствие выпускников в назначенных кабинетах (презентацию, поздравление, фотографии, шуточные игры  </w:t>
      </w:r>
      <w:r w:rsidR="00EB5825" w:rsidRPr="006153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30 минут) </w:t>
      </w:r>
      <w:r w:rsidR="00D26D60" w:rsidRPr="006153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алее </w:t>
      </w:r>
      <w:r w:rsidR="00D26D60" w:rsidRPr="006153FB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реча поколений выпускников с классными руководителями разных лет в классных кабинетах</w:t>
      </w:r>
      <w:r w:rsidR="00EB5825" w:rsidRPr="006153FB">
        <w:rPr>
          <w:rFonts w:ascii="Times New Roman" w:hAnsi="Times New Roman" w:cs="Times New Roman"/>
          <w:sz w:val="24"/>
          <w:szCs w:val="24"/>
        </w:rPr>
        <w:t>.</w:t>
      </w:r>
    </w:p>
    <w:p w:rsidR="00BE076F" w:rsidRPr="006153FB" w:rsidRDefault="00BE076F" w:rsidP="00BE076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3FB">
        <w:rPr>
          <w:rFonts w:ascii="Times New Roman" w:eastAsia="Times New Roman" w:hAnsi="Times New Roman" w:cs="Times New Roman"/>
          <w:b/>
          <w:bCs/>
          <w:sz w:val="24"/>
          <w:szCs w:val="24"/>
        </w:rPr>
        <w:t>18.00 – 19.00</w:t>
      </w:r>
      <w:r w:rsidRPr="006153F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стреча выпускников разных лет с учителями  в  кабинетах.</w:t>
      </w:r>
    </w:p>
    <w:p w:rsidR="00B650CC" w:rsidRPr="006153FB" w:rsidRDefault="00B650CC" w:rsidP="00544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3FB">
        <w:rPr>
          <w:rFonts w:ascii="Times New Roman" w:hAnsi="Times New Roman" w:cs="Times New Roman"/>
          <w:b/>
          <w:sz w:val="24"/>
          <w:szCs w:val="24"/>
        </w:rPr>
        <w:t>Координаторы</w:t>
      </w:r>
      <w:r w:rsidR="000A434C" w:rsidRPr="006153FB">
        <w:rPr>
          <w:rFonts w:ascii="Times New Roman" w:hAnsi="Times New Roman" w:cs="Times New Roman"/>
          <w:b/>
          <w:sz w:val="24"/>
          <w:szCs w:val="24"/>
        </w:rPr>
        <w:t xml:space="preserve">  на </w:t>
      </w:r>
      <w:proofErr w:type="spellStart"/>
      <w:r w:rsidR="000A434C" w:rsidRPr="006153FB">
        <w:rPr>
          <w:rFonts w:ascii="Times New Roman" w:hAnsi="Times New Roman" w:cs="Times New Roman"/>
          <w:b/>
          <w:sz w:val="24"/>
          <w:szCs w:val="24"/>
        </w:rPr>
        <w:t>этажах</w:t>
      </w:r>
      <w:r w:rsidRPr="006153FB">
        <w:rPr>
          <w:rFonts w:ascii="Times New Roman" w:hAnsi="Times New Roman" w:cs="Times New Roman"/>
          <w:b/>
          <w:sz w:val="24"/>
          <w:szCs w:val="24"/>
        </w:rPr>
        <w:t>:</w:t>
      </w:r>
      <w:r w:rsidR="00AB1A68" w:rsidRPr="006153FB">
        <w:rPr>
          <w:rFonts w:ascii="Times New Roman" w:hAnsi="Times New Roman" w:cs="Times New Roman"/>
          <w:sz w:val="24"/>
          <w:szCs w:val="24"/>
        </w:rPr>
        <w:t>Алексеева</w:t>
      </w:r>
      <w:proofErr w:type="spellEnd"/>
      <w:r w:rsidR="00AB1A68" w:rsidRPr="006153FB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AB1A68" w:rsidRPr="006153FB">
        <w:rPr>
          <w:rFonts w:ascii="Times New Roman" w:hAnsi="Times New Roman" w:cs="Times New Roman"/>
          <w:sz w:val="24"/>
          <w:szCs w:val="24"/>
        </w:rPr>
        <w:t>Апросимова</w:t>
      </w:r>
      <w:proofErr w:type="spellEnd"/>
      <w:r w:rsidR="00AB1A68" w:rsidRPr="006153FB">
        <w:rPr>
          <w:rFonts w:ascii="Times New Roman" w:hAnsi="Times New Roman" w:cs="Times New Roman"/>
          <w:sz w:val="24"/>
          <w:szCs w:val="24"/>
        </w:rPr>
        <w:t xml:space="preserve"> Н.В.</w:t>
      </w:r>
      <w:r w:rsidR="00372E26" w:rsidRPr="006153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E26" w:rsidRPr="006153FB"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 w:rsidR="00372E26" w:rsidRPr="006153FB">
        <w:rPr>
          <w:rFonts w:ascii="Times New Roman" w:hAnsi="Times New Roman" w:cs="Times New Roman"/>
          <w:sz w:val="24"/>
          <w:szCs w:val="24"/>
        </w:rPr>
        <w:t xml:space="preserve"> Т.А., </w:t>
      </w:r>
      <w:r w:rsidR="00EB5825" w:rsidRPr="006153FB">
        <w:rPr>
          <w:rFonts w:ascii="Times New Roman" w:hAnsi="Times New Roman" w:cs="Times New Roman"/>
          <w:sz w:val="24"/>
          <w:szCs w:val="24"/>
        </w:rPr>
        <w:t>Христо</w:t>
      </w:r>
      <w:r w:rsidR="000A434C" w:rsidRPr="006153FB">
        <w:rPr>
          <w:rFonts w:ascii="Times New Roman" w:hAnsi="Times New Roman" w:cs="Times New Roman"/>
          <w:sz w:val="24"/>
          <w:szCs w:val="24"/>
        </w:rPr>
        <w:t>форова К.С.</w:t>
      </w:r>
    </w:p>
    <w:p w:rsidR="00BF2375" w:rsidRPr="006153FB" w:rsidRDefault="00BF2375" w:rsidP="00640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5E" w:rsidRPr="006153FB" w:rsidRDefault="007A230A" w:rsidP="00D97B3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:15 Праздничный юбилейный фейерверк</w:t>
      </w:r>
    </w:p>
    <w:sectPr w:rsidR="00E6725E" w:rsidRPr="006153FB" w:rsidSect="005A4973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10E"/>
    <w:multiLevelType w:val="hybridMultilevel"/>
    <w:tmpl w:val="3F9E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458C8"/>
    <w:multiLevelType w:val="hybridMultilevel"/>
    <w:tmpl w:val="7DBC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E4B2F"/>
    <w:rsid w:val="000226B7"/>
    <w:rsid w:val="00082CB5"/>
    <w:rsid w:val="000A434C"/>
    <w:rsid w:val="000A4B30"/>
    <w:rsid w:val="000A52B9"/>
    <w:rsid w:val="000B15CF"/>
    <w:rsid w:val="000C75C4"/>
    <w:rsid w:val="000C7621"/>
    <w:rsid w:val="000D6321"/>
    <w:rsid w:val="000F18AD"/>
    <w:rsid w:val="00140603"/>
    <w:rsid w:val="001526C2"/>
    <w:rsid w:val="001777D3"/>
    <w:rsid w:val="00182C09"/>
    <w:rsid w:val="00190265"/>
    <w:rsid w:val="001B3597"/>
    <w:rsid w:val="001B5BEB"/>
    <w:rsid w:val="001F2CAA"/>
    <w:rsid w:val="0022475D"/>
    <w:rsid w:val="00256AFE"/>
    <w:rsid w:val="00271010"/>
    <w:rsid w:val="00280883"/>
    <w:rsid w:val="002E4B2F"/>
    <w:rsid w:val="002E5B14"/>
    <w:rsid w:val="00316B72"/>
    <w:rsid w:val="00356277"/>
    <w:rsid w:val="00372E26"/>
    <w:rsid w:val="003817B4"/>
    <w:rsid w:val="003B2441"/>
    <w:rsid w:val="003B74F5"/>
    <w:rsid w:val="003D68D8"/>
    <w:rsid w:val="003E26FE"/>
    <w:rsid w:val="003E51F9"/>
    <w:rsid w:val="0040064E"/>
    <w:rsid w:val="00431F0A"/>
    <w:rsid w:val="00450856"/>
    <w:rsid w:val="004600BF"/>
    <w:rsid w:val="004809D2"/>
    <w:rsid w:val="004A16D1"/>
    <w:rsid w:val="004B5A58"/>
    <w:rsid w:val="004D0967"/>
    <w:rsid w:val="004D141C"/>
    <w:rsid w:val="004D1F2C"/>
    <w:rsid w:val="004E2EAC"/>
    <w:rsid w:val="004F465C"/>
    <w:rsid w:val="00507DC9"/>
    <w:rsid w:val="00522045"/>
    <w:rsid w:val="00535729"/>
    <w:rsid w:val="005446C7"/>
    <w:rsid w:val="005632D4"/>
    <w:rsid w:val="0056752C"/>
    <w:rsid w:val="005A4973"/>
    <w:rsid w:val="005B7D7A"/>
    <w:rsid w:val="0061206C"/>
    <w:rsid w:val="006153FB"/>
    <w:rsid w:val="006403AB"/>
    <w:rsid w:val="006441D3"/>
    <w:rsid w:val="006513FA"/>
    <w:rsid w:val="0066237C"/>
    <w:rsid w:val="00666EDD"/>
    <w:rsid w:val="00677ECE"/>
    <w:rsid w:val="00683236"/>
    <w:rsid w:val="0069585A"/>
    <w:rsid w:val="006B32BA"/>
    <w:rsid w:val="006C3B81"/>
    <w:rsid w:val="006F6016"/>
    <w:rsid w:val="00701C17"/>
    <w:rsid w:val="0070246D"/>
    <w:rsid w:val="007156C5"/>
    <w:rsid w:val="00717A5B"/>
    <w:rsid w:val="00746F6F"/>
    <w:rsid w:val="00760790"/>
    <w:rsid w:val="00763A01"/>
    <w:rsid w:val="00776FDE"/>
    <w:rsid w:val="007A1EC4"/>
    <w:rsid w:val="007A230A"/>
    <w:rsid w:val="007A4AB2"/>
    <w:rsid w:val="007E7661"/>
    <w:rsid w:val="0082209B"/>
    <w:rsid w:val="00823435"/>
    <w:rsid w:val="0084137A"/>
    <w:rsid w:val="008534BD"/>
    <w:rsid w:val="008703C0"/>
    <w:rsid w:val="00874AEA"/>
    <w:rsid w:val="008849E2"/>
    <w:rsid w:val="00886B8A"/>
    <w:rsid w:val="00897690"/>
    <w:rsid w:val="008A05C1"/>
    <w:rsid w:val="008D6463"/>
    <w:rsid w:val="008E7D70"/>
    <w:rsid w:val="008F4EDE"/>
    <w:rsid w:val="00900183"/>
    <w:rsid w:val="00922772"/>
    <w:rsid w:val="00931F99"/>
    <w:rsid w:val="0094134C"/>
    <w:rsid w:val="00972504"/>
    <w:rsid w:val="0099536F"/>
    <w:rsid w:val="0099570E"/>
    <w:rsid w:val="00996A5E"/>
    <w:rsid w:val="009B769E"/>
    <w:rsid w:val="009C72A0"/>
    <w:rsid w:val="009D374C"/>
    <w:rsid w:val="009F0756"/>
    <w:rsid w:val="00A15B2D"/>
    <w:rsid w:val="00A72A6F"/>
    <w:rsid w:val="00A778CC"/>
    <w:rsid w:val="00AB1A68"/>
    <w:rsid w:val="00B650CC"/>
    <w:rsid w:val="00BD723F"/>
    <w:rsid w:val="00BE076F"/>
    <w:rsid w:val="00BF2375"/>
    <w:rsid w:val="00C15203"/>
    <w:rsid w:val="00C37EB8"/>
    <w:rsid w:val="00CA2F35"/>
    <w:rsid w:val="00CB551F"/>
    <w:rsid w:val="00CF1D7B"/>
    <w:rsid w:val="00D03490"/>
    <w:rsid w:val="00D04C41"/>
    <w:rsid w:val="00D12293"/>
    <w:rsid w:val="00D26D60"/>
    <w:rsid w:val="00D91E5A"/>
    <w:rsid w:val="00D92B1A"/>
    <w:rsid w:val="00D97B3E"/>
    <w:rsid w:val="00DB14D4"/>
    <w:rsid w:val="00DB2B4F"/>
    <w:rsid w:val="00DF62AD"/>
    <w:rsid w:val="00E43758"/>
    <w:rsid w:val="00E642EF"/>
    <w:rsid w:val="00E6725E"/>
    <w:rsid w:val="00E71EE1"/>
    <w:rsid w:val="00E72D8A"/>
    <w:rsid w:val="00E95465"/>
    <w:rsid w:val="00EA3FC2"/>
    <w:rsid w:val="00EB5825"/>
    <w:rsid w:val="00EC69F3"/>
    <w:rsid w:val="00F2603E"/>
    <w:rsid w:val="00F405B8"/>
    <w:rsid w:val="00F41C96"/>
    <w:rsid w:val="00F831B2"/>
    <w:rsid w:val="00F9149A"/>
    <w:rsid w:val="00FE4730"/>
    <w:rsid w:val="00FE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AB"/>
    <w:pPr>
      <w:ind w:left="720"/>
      <w:contextualSpacing/>
    </w:pPr>
  </w:style>
  <w:style w:type="table" w:styleId="a4">
    <w:name w:val="Table Grid"/>
    <w:basedOn w:val="a1"/>
    <w:uiPriority w:val="59"/>
    <w:rsid w:val="0064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2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AB"/>
    <w:pPr>
      <w:ind w:left="720"/>
      <w:contextualSpacing/>
    </w:pPr>
  </w:style>
  <w:style w:type="table" w:styleId="a4">
    <w:name w:val="Table Grid"/>
    <w:basedOn w:val="a1"/>
    <w:uiPriority w:val="59"/>
    <w:rsid w:val="0064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26D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1B6A-8B00-4833-8739-BA55C6B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6-11-08T06:07:00Z</cp:lastPrinted>
  <dcterms:created xsi:type="dcterms:W3CDTF">2016-11-02T08:15:00Z</dcterms:created>
  <dcterms:modified xsi:type="dcterms:W3CDTF">2016-11-12T07:36:00Z</dcterms:modified>
</cp:coreProperties>
</file>